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硕士研究生入学统一考试  教育学专业基础综合考试辅导与模拟题</w:t>
      </w:r>
    </w:p>
    <w:p>
      <w:r>
        <w:t>作者：杨明主编</w:t>
      </w:r>
    </w:p>
    <w:p>
      <w:r>
        <w:t>出版社：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2010全国硕士研究生入学统一考试  教育学专业基础综合考试辅导与模拟题 评论地址：https://www.jiaokey.com/book/detail/121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